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76FD3" w14:textId="77777777" w:rsidR="00C87220" w:rsidRDefault="00C87220"/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3870"/>
        <w:gridCol w:w="7650"/>
      </w:tblGrid>
      <w:tr w:rsidR="0064441A" w14:paraId="65666243" w14:textId="77777777" w:rsidTr="00A35E27">
        <w:trPr>
          <w:trHeight w:val="531"/>
        </w:trPr>
        <w:tc>
          <w:tcPr>
            <w:tcW w:w="11520" w:type="dxa"/>
            <w:gridSpan w:val="2"/>
            <w:shd w:val="clear" w:color="auto" w:fill="4F81BD" w:themeFill="accent1"/>
            <w:vAlign w:val="center"/>
          </w:tcPr>
          <w:p w14:paraId="6F79CA97" w14:textId="11D08020" w:rsidR="00C87220" w:rsidRPr="00C87220" w:rsidRDefault="00852319" w:rsidP="00C87220">
            <w:pPr>
              <w:jc w:val="center"/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CARD </w:t>
            </w:r>
            <w:r w:rsidR="00B73364"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4</w:t>
            </w:r>
          </w:p>
          <w:p w14:paraId="249DFDAE" w14:textId="03E439FD" w:rsidR="0064441A" w:rsidRDefault="00C87220" w:rsidP="008E49B9">
            <w:pPr>
              <w:jc w:val="center"/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T</w:t>
            </w:r>
            <w:r w:rsidR="00852319"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emplate for </w:t>
            </w:r>
            <w:r w:rsidR="00B73364"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onset-Rime blending instruction</w:t>
            </w:r>
          </w:p>
          <w:p w14:paraId="2E5DF400" w14:textId="5A26219C" w:rsidR="008E49B9" w:rsidRPr="008E49B9" w:rsidRDefault="008E49B9" w:rsidP="008E49B9">
            <w:pPr>
              <w:jc w:val="center"/>
              <w:rPr>
                <w:rFonts w:ascii="BlairMdITC TT-Medium" w:hAnsi="BlairMdITC TT-Medium"/>
                <w:b/>
                <w:bCs/>
                <w:color w:val="EEECE1" w:themeColor="background2"/>
                <w:sz w:val="22"/>
                <w:szCs w:val="22"/>
              </w:rPr>
            </w:pPr>
          </w:p>
        </w:tc>
      </w:tr>
      <w:tr w:rsidR="0064441A" w14:paraId="71FF5E2E" w14:textId="77777777" w:rsidTr="00A35E27">
        <w:trPr>
          <w:trHeight w:val="549"/>
        </w:trPr>
        <w:tc>
          <w:tcPr>
            <w:tcW w:w="3870" w:type="dxa"/>
            <w:shd w:val="clear" w:color="auto" w:fill="B8CCE4" w:themeFill="accent1" w:themeFillTint="66"/>
            <w:vAlign w:val="center"/>
          </w:tcPr>
          <w:p w14:paraId="23D4A25F" w14:textId="77777777" w:rsidR="0064441A" w:rsidRPr="005711C9" w:rsidRDefault="005711C9" w:rsidP="005711C9">
            <w:pPr>
              <w:jc w:val="center"/>
              <w:rPr>
                <w:rFonts w:ascii="BlairMdITC TT-Medium" w:hAnsi="BlairMdITC TT-Medium"/>
                <w:b/>
                <w:sz w:val="22"/>
                <w:szCs w:val="22"/>
              </w:rPr>
            </w:pPr>
            <w:r w:rsidRPr="005711C9">
              <w:rPr>
                <w:rFonts w:ascii="BlairMdITC TT-Medium" w:hAnsi="BlairMdITC TT-Medium"/>
                <w:b/>
                <w:sz w:val="22"/>
                <w:szCs w:val="22"/>
              </w:rPr>
              <w:t>TASK</w:t>
            </w:r>
          </w:p>
        </w:tc>
        <w:tc>
          <w:tcPr>
            <w:tcW w:w="7650" w:type="dxa"/>
            <w:shd w:val="clear" w:color="auto" w:fill="B8CCE4" w:themeFill="accent1" w:themeFillTint="66"/>
            <w:vAlign w:val="center"/>
          </w:tcPr>
          <w:p w14:paraId="2F65DDEB" w14:textId="4FFE8226" w:rsidR="0064441A" w:rsidRPr="005711C9" w:rsidRDefault="005711C9" w:rsidP="005711C9">
            <w:pPr>
              <w:jc w:val="center"/>
              <w:rPr>
                <w:rFonts w:ascii="BlairMdITC TT-Medium" w:hAnsi="BlairMdITC TT-Medium"/>
              </w:rPr>
            </w:pPr>
            <w:r w:rsidRPr="005711C9">
              <w:rPr>
                <w:rFonts w:ascii="BlairMdITC TT-Medium" w:hAnsi="BlairMdITC TT-Medium"/>
              </w:rPr>
              <w:t>Explanation</w:t>
            </w:r>
            <w:r w:rsidR="00852319">
              <w:rPr>
                <w:rFonts w:ascii="BlairMdITC TT-Medium" w:hAnsi="BlairMdITC TT-Medium"/>
              </w:rPr>
              <w:t xml:space="preserve"> AND SCRIPT</w:t>
            </w:r>
          </w:p>
        </w:tc>
      </w:tr>
      <w:tr w:rsidR="0064441A" w14:paraId="1FF5A959" w14:textId="77777777" w:rsidTr="00A35E27">
        <w:trPr>
          <w:trHeight w:val="734"/>
        </w:trPr>
        <w:tc>
          <w:tcPr>
            <w:tcW w:w="3870" w:type="dxa"/>
            <w:shd w:val="clear" w:color="auto" w:fill="F7F4EB"/>
            <w:vAlign w:val="center"/>
          </w:tcPr>
          <w:p w14:paraId="6CCCF46F" w14:textId="77777777" w:rsidR="0064441A" w:rsidRPr="005711C9" w:rsidRDefault="00C87220" w:rsidP="00C87220">
            <w:pPr>
              <w:ind w:firstLine="90"/>
              <w:rPr>
                <w:b/>
              </w:rPr>
            </w:pPr>
            <w:r w:rsidRPr="005711C9">
              <w:rPr>
                <w:b/>
              </w:rPr>
              <w:t>PREPARATION</w:t>
            </w:r>
          </w:p>
        </w:tc>
        <w:tc>
          <w:tcPr>
            <w:tcW w:w="7650" w:type="dxa"/>
            <w:shd w:val="clear" w:color="auto" w:fill="F7F4EB"/>
            <w:vAlign w:val="center"/>
          </w:tcPr>
          <w:p w14:paraId="0DCA2B8E" w14:textId="1EE4C78F" w:rsidR="0064441A" w:rsidRDefault="00966AA6" w:rsidP="008E49B9">
            <w:pPr>
              <w:ind w:firstLine="162"/>
            </w:pPr>
            <w:r>
              <w:t>Have a white board marker with green cap and target words available.</w:t>
            </w:r>
          </w:p>
        </w:tc>
      </w:tr>
      <w:tr w:rsidR="00B20253" w14:paraId="58D704ED" w14:textId="77777777" w:rsidTr="00A35E27">
        <w:trPr>
          <w:trHeight w:val="2024"/>
        </w:trPr>
        <w:tc>
          <w:tcPr>
            <w:tcW w:w="3870" w:type="dxa"/>
            <w:shd w:val="clear" w:color="auto" w:fill="F7F4EB"/>
            <w:vAlign w:val="center"/>
          </w:tcPr>
          <w:p w14:paraId="2E6E8F1A" w14:textId="77777777" w:rsidR="00B20253" w:rsidRPr="005711C9" w:rsidRDefault="00B20253" w:rsidP="00C87220">
            <w:pPr>
              <w:ind w:firstLine="90"/>
              <w:rPr>
                <w:b/>
              </w:rPr>
            </w:pPr>
            <w:r>
              <w:rPr>
                <w:b/>
              </w:rPr>
              <w:t>SIGNALING PROCEDURE</w:t>
            </w:r>
          </w:p>
        </w:tc>
        <w:tc>
          <w:tcPr>
            <w:tcW w:w="7650" w:type="dxa"/>
            <w:shd w:val="clear" w:color="auto" w:fill="F7F4EB"/>
            <w:vAlign w:val="center"/>
          </w:tcPr>
          <w:p w14:paraId="6274B521" w14:textId="05D56688" w:rsidR="00B20253" w:rsidRDefault="00B20253" w:rsidP="00C87220">
            <w:pPr>
              <w:ind w:firstLine="162"/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317"/>
              <w:gridCol w:w="3240"/>
              <w:gridCol w:w="1620"/>
            </w:tblGrid>
            <w:tr w:rsidR="00B20253" w14:paraId="36D53351" w14:textId="77777777" w:rsidTr="00A35E27">
              <w:tc>
                <w:tcPr>
                  <w:tcW w:w="2317" w:type="dxa"/>
                  <w:shd w:val="clear" w:color="auto" w:fill="FFFFFF" w:themeFill="background1"/>
                </w:tcPr>
                <w:p w14:paraId="3255A747" w14:textId="77777777" w:rsidR="00B20253" w:rsidRPr="009A50BA" w:rsidRDefault="00B20253" w:rsidP="00C8722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  <w:shd w:val="clear" w:color="auto" w:fill="FFFFFF" w:themeFill="background1"/>
                </w:tcPr>
                <w:p w14:paraId="1AFF250A" w14:textId="77777777" w:rsidR="00B20253" w:rsidRPr="009A50BA" w:rsidRDefault="009A50BA" w:rsidP="00B202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Do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493CA6BB" w14:textId="77777777" w:rsidR="00B20253" w:rsidRPr="009A50BA" w:rsidRDefault="009A50BA" w:rsidP="00B202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ay</w:t>
                  </w:r>
                </w:p>
              </w:tc>
            </w:tr>
            <w:tr w:rsidR="00B20253" w14:paraId="400798A7" w14:textId="77777777" w:rsidTr="00A35E27">
              <w:tc>
                <w:tcPr>
                  <w:tcW w:w="2317" w:type="dxa"/>
                  <w:shd w:val="clear" w:color="auto" w:fill="FFFFFF" w:themeFill="background1"/>
                </w:tcPr>
                <w:p w14:paraId="2C1E8D08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Focus</w:t>
                  </w:r>
                </w:p>
              </w:tc>
              <w:tc>
                <w:tcPr>
                  <w:tcW w:w="3240" w:type="dxa"/>
                  <w:shd w:val="clear" w:color="auto" w:fill="FFFFFF" w:themeFill="background1"/>
                </w:tcPr>
                <w:p w14:paraId="34DF0DB7" w14:textId="5DD98526" w:rsidR="00B20253" w:rsidRDefault="00B73364" w:rsidP="008E49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ym w:font="Zapf Dingbats" w:char="F0B6"/>
                  </w:r>
                  <w:r>
                    <w:rPr>
                      <w:sz w:val="22"/>
                      <w:szCs w:val="22"/>
                    </w:rPr>
                    <w:t xml:space="preserve">  Tap green cap of marker.</w:t>
                  </w:r>
                </w:p>
                <w:p w14:paraId="2B15473F" w14:textId="7CD5DDC4" w:rsidR="00B73364" w:rsidRPr="009A50BA" w:rsidRDefault="00B73364" w:rsidP="008E49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ym w:font="Zapf Dingbats" w:char="F0B7"/>
                  </w:r>
                  <w:r>
                    <w:rPr>
                      <w:sz w:val="22"/>
                      <w:szCs w:val="22"/>
                    </w:rPr>
                    <w:t xml:space="preserve">  Tap white part of marker.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6A5AFF78" w14:textId="1BD2A18F" w:rsidR="00B20253" w:rsidRPr="009A50BA" w:rsidRDefault="00B73364" w:rsidP="00B7336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ym w:font="Zapf Dingbats" w:char="F0B6"/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B73364">
                    <w:rPr>
                      <w:b/>
                      <w:sz w:val="22"/>
                      <w:szCs w:val="22"/>
                    </w:rPr>
                    <w:t>/k/</w:t>
                  </w:r>
                </w:p>
              </w:tc>
            </w:tr>
            <w:tr w:rsidR="00B20253" w14:paraId="376EEADC" w14:textId="77777777" w:rsidTr="00A35E27">
              <w:tc>
                <w:tcPr>
                  <w:tcW w:w="2317" w:type="dxa"/>
                  <w:shd w:val="clear" w:color="auto" w:fill="FFFFFF" w:themeFill="background1"/>
                </w:tcPr>
                <w:p w14:paraId="7E781462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Wait time</w:t>
                  </w:r>
                </w:p>
              </w:tc>
              <w:tc>
                <w:tcPr>
                  <w:tcW w:w="3240" w:type="dxa"/>
                  <w:shd w:val="clear" w:color="auto" w:fill="FFFFFF" w:themeFill="background1"/>
                </w:tcPr>
                <w:p w14:paraId="5FB2EC02" w14:textId="4B9BD8F5" w:rsidR="00B20253" w:rsidRPr="009A50BA" w:rsidRDefault="00B73364" w:rsidP="00C8722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6E150508" w14:textId="046396B3" w:rsidR="00B20253" w:rsidRPr="009A50BA" w:rsidRDefault="00B73364" w:rsidP="00C8722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ym w:font="Zapf Dingbats" w:char="F0B7"/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B73364">
                    <w:rPr>
                      <w:b/>
                      <w:sz w:val="22"/>
                      <w:szCs w:val="22"/>
                    </w:rPr>
                    <w:t>/at</w:t>
                  </w:r>
                  <w:r>
                    <w:rPr>
                      <w:b/>
                      <w:sz w:val="22"/>
                      <w:szCs w:val="22"/>
                    </w:rPr>
                    <w:t>/</w:t>
                  </w:r>
                </w:p>
              </w:tc>
            </w:tr>
            <w:tr w:rsidR="00B20253" w14:paraId="0AFB0A9D" w14:textId="77777777" w:rsidTr="00A35E27">
              <w:tc>
                <w:tcPr>
                  <w:tcW w:w="2317" w:type="dxa"/>
                  <w:shd w:val="clear" w:color="auto" w:fill="FFFFFF" w:themeFill="background1"/>
                </w:tcPr>
                <w:p w14:paraId="3534C394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ignal for student response</w:t>
                  </w:r>
                </w:p>
              </w:tc>
              <w:tc>
                <w:tcPr>
                  <w:tcW w:w="3240" w:type="dxa"/>
                  <w:shd w:val="clear" w:color="auto" w:fill="FFFFFF" w:themeFill="background1"/>
                </w:tcPr>
                <w:p w14:paraId="443FCD72" w14:textId="6A22868D" w:rsidR="00B20253" w:rsidRPr="009A50BA" w:rsidRDefault="008E49B9" w:rsidP="00B7336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lide</w:t>
                  </w:r>
                  <w:r w:rsidR="00B73364">
                    <w:rPr>
                      <w:sz w:val="22"/>
                      <w:szCs w:val="22"/>
                    </w:rPr>
                    <w:t xml:space="preserve"> finger above marker from left to right from student perspective. 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5EB96F98" w14:textId="77777777" w:rsidR="00B20253" w:rsidRPr="009A50BA" w:rsidRDefault="00B20253" w:rsidP="00C8722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BD2EE31" w14:textId="77777777" w:rsidR="007A340A" w:rsidRDefault="007A340A" w:rsidP="009A50BA">
            <w:pPr>
              <w:rPr>
                <w:sz w:val="16"/>
                <w:szCs w:val="16"/>
              </w:rPr>
            </w:pPr>
          </w:p>
          <w:p w14:paraId="4608C0BE" w14:textId="77777777" w:rsidR="007A340A" w:rsidRPr="007A340A" w:rsidRDefault="007A340A" w:rsidP="009A50BA">
            <w:pPr>
              <w:rPr>
                <w:sz w:val="16"/>
                <w:szCs w:val="16"/>
              </w:rPr>
            </w:pPr>
          </w:p>
        </w:tc>
      </w:tr>
      <w:tr w:rsidR="0064441A" w14:paraId="4C8348D6" w14:textId="77777777" w:rsidTr="00A35E27">
        <w:trPr>
          <w:trHeight w:val="734"/>
        </w:trPr>
        <w:tc>
          <w:tcPr>
            <w:tcW w:w="3870" w:type="dxa"/>
            <w:shd w:val="clear" w:color="auto" w:fill="F7F4EB"/>
            <w:vAlign w:val="center"/>
          </w:tcPr>
          <w:p w14:paraId="4BE4D203" w14:textId="77777777" w:rsidR="009A2D05" w:rsidRPr="009A2D05" w:rsidRDefault="009A2D05" w:rsidP="009A2D05">
            <w:pPr>
              <w:pStyle w:val="ListParagraph"/>
              <w:ind w:left="432"/>
              <w:rPr>
                <w:sz w:val="22"/>
                <w:szCs w:val="22"/>
              </w:rPr>
            </w:pPr>
          </w:p>
          <w:p w14:paraId="245995BB" w14:textId="77777777" w:rsidR="0064441A" w:rsidRPr="009A2D05" w:rsidRDefault="009A2D05" w:rsidP="009A2D0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A2D05">
              <w:rPr>
                <w:b/>
              </w:rPr>
              <w:t xml:space="preserve">EXPLAIN TASK  </w:t>
            </w:r>
          </w:p>
          <w:p w14:paraId="61C5257D" w14:textId="7DEE4F7B" w:rsidR="009A2D05" w:rsidRPr="00A35E27" w:rsidRDefault="009A2D05" w:rsidP="00A35E27">
            <w:pPr>
              <w:pStyle w:val="ListParagraph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ly name and explain the task to students before starting the activity.  </w:t>
            </w:r>
          </w:p>
        </w:tc>
        <w:tc>
          <w:tcPr>
            <w:tcW w:w="7650" w:type="dxa"/>
            <w:shd w:val="clear" w:color="auto" w:fill="F7F4EB"/>
          </w:tcPr>
          <w:p w14:paraId="633C1B01" w14:textId="77777777" w:rsidR="0064441A" w:rsidRDefault="0064441A"/>
          <w:p w14:paraId="2B37F572" w14:textId="77126A36" w:rsidR="00B73364" w:rsidRPr="00B73364" w:rsidRDefault="009A2D05" w:rsidP="00B73364">
            <w:pPr>
              <w:widowControl w:val="0"/>
              <w:autoSpaceDE w:val="0"/>
              <w:autoSpaceDN w:val="0"/>
              <w:adjustRightInd w:val="0"/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</w:pPr>
            <w:r w:rsidRPr="009A2D05">
              <w:rPr>
                <w:sz w:val="22"/>
                <w:szCs w:val="22"/>
              </w:rPr>
              <w:t xml:space="preserve">Say:  </w:t>
            </w:r>
            <w:r w:rsidR="00B73364" w:rsidRPr="00B73364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We’</w:t>
            </w:r>
            <w:r w:rsidR="00B73364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re going to put together the fi</w:t>
            </w:r>
            <w:r w:rsidR="00B73364" w:rsidRPr="00B73364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rst sound(s) and the end part</w:t>
            </w:r>
          </w:p>
          <w:p w14:paraId="1CCFE5D7" w14:textId="77777777" w:rsidR="00B73364" w:rsidRPr="00B73364" w:rsidRDefault="00B73364" w:rsidP="00B73364">
            <w:pPr>
              <w:widowControl w:val="0"/>
              <w:autoSpaceDE w:val="0"/>
              <w:autoSpaceDN w:val="0"/>
              <w:adjustRightInd w:val="0"/>
              <w:ind w:firstLine="522"/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</w:pPr>
            <w:r w:rsidRPr="00B73364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of a word to make a whole word. I will tap the marker as I say</w:t>
            </w:r>
          </w:p>
          <w:p w14:paraId="6EB13142" w14:textId="3F6F999B" w:rsidR="00B73364" w:rsidRPr="00B73364" w:rsidRDefault="00B73364" w:rsidP="00B73364">
            <w:pPr>
              <w:widowControl w:val="0"/>
              <w:autoSpaceDE w:val="0"/>
              <w:autoSpaceDN w:val="0"/>
              <w:adjustRightInd w:val="0"/>
              <w:ind w:firstLine="522"/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</w:pPr>
            <w:r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the parts. When I slide my fi</w:t>
            </w:r>
            <w:r w:rsidRPr="00B73364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nger above the marker, blend the</w:t>
            </w:r>
          </w:p>
          <w:p w14:paraId="13E4D31A" w14:textId="1EBBAE1C" w:rsidR="009A2D05" w:rsidRPr="009A2D05" w:rsidRDefault="00B73364" w:rsidP="00B73364">
            <w:pPr>
              <w:ind w:left="628" w:hanging="106"/>
              <w:rPr>
                <w:b/>
                <w:sz w:val="22"/>
                <w:szCs w:val="22"/>
              </w:rPr>
            </w:pPr>
            <w:r w:rsidRPr="00B73364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parts to say the word.</w:t>
            </w:r>
          </w:p>
        </w:tc>
      </w:tr>
      <w:tr w:rsidR="0064441A" w14:paraId="5F78B77C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638E2304" w14:textId="77777777" w:rsidR="0064441A" w:rsidRDefault="0064441A"/>
          <w:p w14:paraId="5EE23228" w14:textId="77777777" w:rsidR="009A2D05" w:rsidRPr="00A0392E" w:rsidRDefault="009A2D05" w:rsidP="00A0392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0392E">
              <w:rPr>
                <w:b/>
              </w:rPr>
              <w:t>MODEL RESPONSE</w:t>
            </w:r>
          </w:p>
          <w:p w14:paraId="0E778F49" w14:textId="77C07278" w:rsidR="00A0392E" w:rsidRPr="00A35E27" w:rsidRDefault="00A0392E" w:rsidP="00A35E27">
            <w:pPr>
              <w:pStyle w:val="ListParagraph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desired response to the task with several examples using signaling procedure.  </w:t>
            </w:r>
          </w:p>
        </w:tc>
        <w:tc>
          <w:tcPr>
            <w:tcW w:w="7650" w:type="dxa"/>
            <w:shd w:val="clear" w:color="auto" w:fill="F7F4EB"/>
          </w:tcPr>
          <w:p w14:paraId="1BC08C5C" w14:textId="77777777" w:rsidR="0064441A" w:rsidRDefault="0064441A">
            <w:pPr>
              <w:rPr>
                <w:sz w:val="22"/>
                <w:szCs w:val="22"/>
              </w:rPr>
            </w:pPr>
          </w:p>
          <w:p w14:paraId="44D558AC" w14:textId="77777777" w:rsidR="00A0392E" w:rsidRDefault="004C5873" w:rsidP="004C5873">
            <w:pPr>
              <w:ind w:firstLine="1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odel only the first couple of times you do this template.)</w:t>
            </w:r>
          </w:p>
          <w:p w14:paraId="47B7A19D" w14:textId="1EEFA790" w:rsidR="004C5873" w:rsidRDefault="004C5873" w:rsidP="004C5873">
            <w:pPr>
              <w:ind w:left="718" w:hanging="45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Pr="00B20253">
              <w:rPr>
                <w:b/>
                <w:i/>
                <w:sz w:val="22"/>
                <w:szCs w:val="22"/>
              </w:rPr>
              <w:t>I’ll model</w:t>
            </w:r>
            <w:r w:rsidR="00B73364">
              <w:rPr>
                <w:b/>
                <w:i/>
                <w:sz w:val="22"/>
                <w:szCs w:val="22"/>
              </w:rPr>
              <w:t xml:space="preserve"> two words</w:t>
            </w:r>
            <w:r w:rsidR="00C233F5">
              <w:rPr>
                <w:b/>
                <w:i/>
                <w:sz w:val="22"/>
                <w:szCs w:val="22"/>
              </w:rPr>
              <w:t xml:space="preserve"> for you.  I’ll say the first sound and the end part, then I’ll say the whole word.  </w:t>
            </w:r>
            <w:r w:rsidRPr="00B20253">
              <w:rPr>
                <w:b/>
                <w:i/>
                <w:sz w:val="22"/>
                <w:szCs w:val="22"/>
              </w:rPr>
              <w:t>My turn.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14:paraId="6ABFE9C9" w14:textId="77777777" w:rsidR="004C5873" w:rsidRPr="004C5873" w:rsidRDefault="004C5873" w:rsidP="004C5873">
            <w:pPr>
              <w:ind w:left="2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for students, using the signaling procedure above, with only the teacher responding.  </w:t>
            </w:r>
          </w:p>
        </w:tc>
      </w:tr>
      <w:tr w:rsidR="0064441A" w14:paraId="587D0827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3523E65E" w14:textId="77777777" w:rsidR="0064441A" w:rsidRDefault="0064441A"/>
          <w:p w14:paraId="4323563E" w14:textId="6C20A22E" w:rsidR="007940C8" w:rsidRPr="00A35E27" w:rsidRDefault="007940C8" w:rsidP="00A35E2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940C8">
              <w:rPr>
                <w:b/>
              </w:rPr>
              <w:t>PROVIDE PRACTICE USING WHOLE-GROUP RES</w:t>
            </w:r>
            <w:r w:rsidR="00C5624F">
              <w:rPr>
                <w:b/>
              </w:rPr>
              <w:t>P</w:t>
            </w:r>
            <w:r w:rsidRPr="007940C8">
              <w:rPr>
                <w:b/>
              </w:rPr>
              <w:t>ONSES UNTIL KNOWLEDGE APPEARS TO BE SOLID</w:t>
            </w:r>
          </w:p>
        </w:tc>
        <w:tc>
          <w:tcPr>
            <w:tcW w:w="7650" w:type="dxa"/>
            <w:shd w:val="clear" w:color="auto" w:fill="F7F4EB"/>
          </w:tcPr>
          <w:p w14:paraId="3DB06B81" w14:textId="77777777" w:rsidR="0064441A" w:rsidRDefault="0064441A">
            <w:pPr>
              <w:rPr>
                <w:sz w:val="22"/>
                <w:szCs w:val="22"/>
              </w:rPr>
            </w:pPr>
          </w:p>
          <w:p w14:paraId="34190BAE" w14:textId="661D7BC8" w:rsidR="007940C8" w:rsidRPr="00B20253" w:rsidRDefault="007940C8" w:rsidP="007940C8">
            <w:pPr>
              <w:ind w:left="718" w:hanging="54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="00C233F5">
              <w:rPr>
                <w:b/>
                <w:i/>
                <w:sz w:val="22"/>
                <w:szCs w:val="22"/>
              </w:rPr>
              <w:t xml:space="preserve">For each word, I’ll say the first sound and the end part.  When I signal, everybody will say the whole word.  Your turn.  </w:t>
            </w:r>
            <w:r w:rsidRPr="00B20253">
              <w:rPr>
                <w:b/>
                <w:i/>
                <w:sz w:val="22"/>
                <w:szCs w:val="22"/>
              </w:rPr>
              <w:t xml:space="preserve">  </w:t>
            </w:r>
          </w:p>
          <w:p w14:paraId="3FE1E78E" w14:textId="1CC129BA" w:rsidR="007940C8" w:rsidRPr="00B20253" w:rsidRDefault="00C5624F" w:rsidP="00B20253">
            <w:pPr>
              <w:ind w:left="1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20253">
              <w:rPr>
                <w:sz w:val="22"/>
                <w:szCs w:val="22"/>
              </w:rPr>
              <w:t xml:space="preserve">rovide practice using the above signaling procedure with only students responding.  </w:t>
            </w:r>
          </w:p>
        </w:tc>
      </w:tr>
      <w:tr w:rsidR="0064441A" w14:paraId="703737F1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4FAEAAA4" w14:textId="77777777" w:rsidR="00B20253" w:rsidRDefault="00B20253" w:rsidP="00B20253">
            <w:pPr>
              <w:ind w:firstLine="72"/>
              <w:rPr>
                <w:b/>
              </w:rPr>
            </w:pPr>
          </w:p>
          <w:p w14:paraId="7AD533AF" w14:textId="77777777" w:rsidR="0064441A" w:rsidRPr="00B20253" w:rsidRDefault="00B20253" w:rsidP="00B20253">
            <w:pPr>
              <w:ind w:firstLine="72"/>
              <w:rPr>
                <w:b/>
              </w:rPr>
            </w:pPr>
            <w:r>
              <w:rPr>
                <w:b/>
              </w:rPr>
              <w:t>4.  CORRECTION PROCEDURE</w:t>
            </w:r>
          </w:p>
        </w:tc>
        <w:tc>
          <w:tcPr>
            <w:tcW w:w="7650" w:type="dxa"/>
            <w:shd w:val="clear" w:color="auto" w:fill="F7F4EB"/>
          </w:tcPr>
          <w:p w14:paraId="602CC62B" w14:textId="77777777" w:rsidR="0064441A" w:rsidRDefault="0064441A">
            <w:pPr>
              <w:rPr>
                <w:sz w:val="22"/>
                <w:szCs w:val="22"/>
              </w:rPr>
            </w:pPr>
          </w:p>
          <w:p w14:paraId="30BB5ABB" w14:textId="524C72EE" w:rsidR="00B20253" w:rsidRDefault="00C5624F" w:rsidP="00B20253">
            <w:pPr>
              <w:ind w:firstLine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  <w:r w:rsidR="00B20253">
              <w:rPr>
                <w:sz w:val="22"/>
                <w:szCs w:val="22"/>
              </w:rPr>
              <w:t xml:space="preserve"> correct students:  </w:t>
            </w:r>
          </w:p>
          <w:p w14:paraId="1E947C1F" w14:textId="0F2724C3" w:rsidR="00B20253" w:rsidRDefault="00B20253" w:rsidP="00B20253">
            <w:pPr>
              <w:ind w:firstLine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Pr="00B20253">
              <w:rPr>
                <w:b/>
                <w:i/>
                <w:sz w:val="22"/>
                <w:szCs w:val="22"/>
              </w:rPr>
              <w:t>My turn</w:t>
            </w:r>
            <w:r w:rsidR="008E49B9">
              <w:rPr>
                <w:b/>
                <w:i/>
                <w:sz w:val="22"/>
                <w:szCs w:val="22"/>
              </w:rPr>
              <w:t xml:space="preserve">.  </w:t>
            </w:r>
            <w:r w:rsidR="00C233F5">
              <w:rPr>
                <w:b/>
                <w:i/>
                <w:sz w:val="22"/>
                <w:szCs w:val="22"/>
              </w:rPr>
              <w:t xml:space="preserve">/f/   /or/   for.  </w:t>
            </w:r>
          </w:p>
          <w:p w14:paraId="07C0CB8E" w14:textId="0E53203F" w:rsidR="008E49B9" w:rsidRDefault="00C233F5" w:rsidP="009A50BA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signaling procedure above with only teacher responding to correct students on missed item.</w:t>
            </w:r>
          </w:p>
          <w:p w14:paraId="020B28B0" w14:textId="77777777" w:rsidR="00083939" w:rsidRDefault="00083939" w:rsidP="009A50BA">
            <w:pPr>
              <w:ind w:left="162"/>
              <w:rPr>
                <w:sz w:val="22"/>
                <w:szCs w:val="22"/>
              </w:rPr>
            </w:pPr>
          </w:p>
          <w:p w14:paraId="2B56A4EF" w14:textId="49D2429B" w:rsidR="009A50BA" w:rsidRPr="009A50BA" w:rsidRDefault="009A50BA" w:rsidP="009A50BA">
            <w:pPr>
              <w:ind w:left="162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="00083939">
              <w:rPr>
                <w:b/>
                <w:i/>
                <w:sz w:val="22"/>
                <w:szCs w:val="22"/>
              </w:rPr>
              <w:t>Your turn.  /f/   /or/</w:t>
            </w:r>
          </w:p>
          <w:p w14:paraId="4588A1A8" w14:textId="43F7F6D1" w:rsidR="008E49B9" w:rsidRDefault="00083939" w:rsidP="009A50BA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signaling </w:t>
            </w:r>
            <w:proofErr w:type="gramStart"/>
            <w:r>
              <w:rPr>
                <w:sz w:val="22"/>
                <w:szCs w:val="22"/>
              </w:rPr>
              <w:t>procedure above with only students respond</w:t>
            </w:r>
            <w:proofErr w:type="gramEnd"/>
            <w:r>
              <w:rPr>
                <w:sz w:val="22"/>
                <w:szCs w:val="22"/>
              </w:rPr>
              <w:t xml:space="preserve"> to have them repeat correct response for missed item.  </w:t>
            </w:r>
          </w:p>
          <w:p w14:paraId="6716C959" w14:textId="3A6C0FD4" w:rsidR="00B20253" w:rsidRPr="00A0392E" w:rsidRDefault="008E49B9" w:rsidP="00A35E27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 up two words and continue.  </w:t>
            </w:r>
          </w:p>
        </w:tc>
      </w:tr>
      <w:tr w:rsidR="0064441A" w14:paraId="7CE7969F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116A05E0" w14:textId="7230455F" w:rsidR="0064441A" w:rsidRDefault="0064441A"/>
          <w:p w14:paraId="2B701674" w14:textId="77777777" w:rsidR="009A50BA" w:rsidRPr="009A50BA" w:rsidRDefault="009A50BA">
            <w:pPr>
              <w:rPr>
                <w:b/>
              </w:rPr>
            </w:pPr>
            <w:r>
              <w:rPr>
                <w:b/>
              </w:rPr>
              <w:t>5.  INDIVIDUAL TURNS</w:t>
            </w:r>
          </w:p>
        </w:tc>
        <w:tc>
          <w:tcPr>
            <w:tcW w:w="7650" w:type="dxa"/>
            <w:shd w:val="clear" w:color="auto" w:fill="F7F4EB"/>
          </w:tcPr>
          <w:p w14:paraId="061A1CD6" w14:textId="77777777" w:rsidR="0064441A" w:rsidRDefault="0064441A" w:rsidP="009A50BA">
            <w:pPr>
              <w:ind w:left="162"/>
              <w:rPr>
                <w:sz w:val="22"/>
                <w:szCs w:val="22"/>
              </w:rPr>
            </w:pPr>
          </w:p>
          <w:p w14:paraId="5EA532A4" w14:textId="77777777" w:rsidR="007A340A" w:rsidRDefault="009A50BA" w:rsidP="00083939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it appears that the group is consistently answering all items correctly, provide</w:t>
            </w:r>
            <w:r w:rsidR="007A340A">
              <w:rPr>
                <w:sz w:val="22"/>
                <w:szCs w:val="22"/>
              </w:rPr>
              <w:t xml:space="preserve"> individual turns as a check.  Call on several students for </w:t>
            </w:r>
            <w:r w:rsidR="00083939">
              <w:rPr>
                <w:sz w:val="22"/>
                <w:szCs w:val="22"/>
              </w:rPr>
              <w:t>one word</w:t>
            </w:r>
            <w:r w:rsidR="007A340A">
              <w:rPr>
                <w:sz w:val="22"/>
                <w:szCs w:val="22"/>
              </w:rPr>
              <w:t xml:space="preserve"> each.</w:t>
            </w:r>
            <w:r w:rsidR="00083939">
              <w:rPr>
                <w:sz w:val="22"/>
                <w:szCs w:val="22"/>
              </w:rPr>
              <w:t xml:space="preserve">  </w:t>
            </w:r>
            <w:r w:rsidR="007A340A">
              <w:rPr>
                <w:sz w:val="22"/>
                <w:szCs w:val="22"/>
              </w:rPr>
              <w:t xml:space="preserve">Call on students in an unpredictable order.  Call more frequently on students who made errors.  </w:t>
            </w:r>
          </w:p>
          <w:p w14:paraId="15807A7C" w14:textId="7BE36BA2" w:rsidR="00083939" w:rsidRPr="00A0392E" w:rsidRDefault="00083939" w:rsidP="00083939">
            <w:pPr>
              <w:ind w:left="162"/>
              <w:rPr>
                <w:sz w:val="22"/>
                <w:szCs w:val="22"/>
              </w:rPr>
            </w:pPr>
          </w:p>
        </w:tc>
      </w:tr>
    </w:tbl>
    <w:p w14:paraId="0294A31C" w14:textId="77777777" w:rsidR="00083939" w:rsidRDefault="00083939">
      <w:pPr>
        <w:rPr>
          <w:sz w:val="18"/>
          <w:szCs w:val="18"/>
        </w:rPr>
      </w:pPr>
    </w:p>
    <w:p w14:paraId="5B8A5F13" w14:textId="69F08B80" w:rsidR="00EB5FE0" w:rsidRPr="007A340A" w:rsidRDefault="007A340A">
      <w:pPr>
        <w:rPr>
          <w:sz w:val="18"/>
          <w:szCs w:val="18"/>
        </w:rPr>
      </w:pPr>
      <w:r>
        <w:rPr>
          <w:sz w:val="18"/>
          <w:szCs w:val="18"/>
        </w:rPr>
        <w:t xml:space="preserve">Templates originally developed for use with Reading First Program Specific Professional Development with Modifications for At-Risk Readers.  National Center for Reading First Technical Assistance.  Modified </w:t>
      </w:r>
      <w:r w:rsidR="00830BAA">
        <w:rPr>
          <w:sz w:val="18"/>
          <w:szCs w:val="18"/>
        </w:rPr>
        <w:t xml:space="preserve">by TACS, University of Oregon.  </w:t>
      </w:r>
      <w:bookmarkStart w:id="0" w:name="_GoBack"/>
      <w:bookmarkEnd w:id="0"/>
      <w:r>
        <w:rPr>
          <w:sz w:val="18"/>
          <w:szCs w:val="18"/>
        </w:rPr>
        <w:t xml:space="preserve">  </w:t>
      </w:r>
    </w:p>
    <w:sectPr w:rsidR="00EB5FE0" w:rsidRPr="007A340A" w:rsidSect="00A35E27"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Frutiger-BoldItalic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AA"/>
    <w:multiLevelType w:val="hybridMultilevel"/>
    <w:tmpl w:val="721283AA"/>
    <w:lvl w:ilvl="0" w:tplc="72745ACA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1A"/>
    <w:rsid w:val="00083939"/>
    <w:rsid w:val="003D4563"/>
    <w:rsid w:val="004C5873"/>
    <w:rsid w:val="005711C9"/>
    <w:rsid w:val="0064441A"/>
    <w:rsid w:val="00670D19"/>
    <w:rsid w:val="007940C8"/>
    <w:rsid w:val="007A340A"/>
    <w:rsid w:val="00830BAA"/>
    <w:rsid w:val="00852319"/>
    <w:rsid w:val="008E49B9"/>
    <w:rsid w:val="00966AA6"/>
    <w:rsid w:val="009A2D05"/>
    <w:rsid w:val="009A50BA"/>
    <w:rsid w:val="00A0392E"/>
    <w:rsid w:val="00A35E27"/>
    <w:rsid w:val="00B20253"/>
    <w:rsid w:val="00B73364"/>
    <w:rsid w:val="00C233F5"/>
    <w:rsid w:val="00C5624F"/>
    <w:rsid w:val="00C87220"/>
    <w:rsid w:val="00EB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277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DCE1D-F8BF-4041-BBD4-FC920C87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40</Words>
  <Characters>1942</Characters>
  <Application>Microsoft Macintosh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7</cp:revision>
  <dcterms:created xsi:type="dcterms:W3CDTF">2014-04-09T22:37:00Z</dcterms:created>
  <dcterms:modified xsi:type="dcterms:W3CDTF">2014-06-23T18:11:00Z</dcterms:modified>
</cp:coreProperties>
</file>